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1287050D" w:rsidR="00FD5385" w:rsidRDefault="00FD5385" w:rsidP="00FD5385">
      <w:pPr>
        <w:ind w:left="5103"/>
      </w:pPr>
      <w:r>
        <w:t xml:space="preserve">2021 m. </w:t>
      </w:r>
      <w:r w:rsidR="004C2139">
        <w:t>liepos</w:t>
      </w:r>
      <w:r>
        <w:t xml:space="preserve">  d. sprendimo Nr. </w:t>
      </w:r>
    </w:p>
    <w:p w14:paraId="76A8501F" w14:textId="108DFEE9" w:rsidR="00FD5385" w:rsidRDefault="004C2139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8</w:t>
      </w:r>
      <w:r w:rsidR="00FD5385">
        <w:t xml:space="preserve"> priedas</w:t>
      </w:r>
    </w:p>
    <w:p w14:paraId="4F528483" w14:textId="714A47DA" w:rsidR="00D7485D" w:rsidRDefault="00D7485D" w:rsidP="00D7485D">
      <w:pPr>
        <w:spacing w:line="360" w:lineRule="auto"/>
        <w:ind w:left="7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os 1b tęsinys</w:t>
      </w:r>
    </w:p>
    <w:p w14:paraId="19EA5DF4" w14:textId="77777777" w:rsidR="006B4631" w:rsidRPr="003E362A" w:rsidRDefault="006B4631" w:rsidP="006B463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6B4631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3F16B6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52344A8F" w:rsidR="006B4631" w:rsidRPr="003E362A" w:rsidRDefault="007E4D19" w:rsidP="003F16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527,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0A2342B9" w:rsidR="006B4631" w:rsidRPr="003E362A" w:rsidRDefault="008748FD" w:rsidP="003F16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1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0C4B75E3" w:rsidR="006B4631" w:rsidRPr="003E362A" w:rsidRDefault="008748FD" w:rsidP="003F16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29,0</w:t>
            </w:r>
          </w:p>
        </w:tc>
      </w:tr>
      <w:tr w:rsidR="006B4631" w:rsidRPr="003E362A" w14:paraId="19D0B638" w14:textId="77777777" w:rsidTr="003F16B6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3F16B6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7E4DE0C3" w:rsidR="006B4631" w:rsidRPr="003E362A" w:rsidRDefault="009615E7" w:rsidP="003F16B6">
            <w:pPr>
              <w:spacing w:line="276" w:lineRule="auto"/>
              <w:jc w:val="center"/>
            </w:pPr>
            <w:r>
              <w:t>53303,2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3F16B6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3F16B6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178AD8CC" w:rsidR="006B4631" w:rsidRPr="003E362A" w:rsidRDefault="009615E7" w:rsidP="003F16B6">
            <w:pPr>
              <w:spacing w:line="276" w:lineRule="auto"/>
              <w:jc w:val="center"/>
            </w:pPr>
            <w:r>
              <w:t>43265,4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3F16B6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3F16B6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3F16B6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4B16" w14:textId="04F37E3F" w:rsidR="0091556B" w:rsidRPr="003E362A" w:rsidRDefault="007E4D19" w:rsidP="003F16B6">
            <w:pPr>
              <w:spacing w:line="276" w:lineRule="auto"/>
              <w:jc w:val="center"/>
            </w:pPr>
            <w:r>
              <w:t>224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3F16B6">
            <w:pPr>
              <w:spacing w:line="276" w:lineRule="auto"/>
              <w:jc w:val="center"/>
            </w:pPr>
          </w:p>
        </w:tc>
      </w:tr>
      <w:tr w:rsidR="008748FD" w:rsidRPr="003E362A" w14:paraId="238EC607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8748FD" w:rsidRPr="003E362A" w:rsidRDefault="008748FD" w:rsidP="003F16B6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122532D5" w:rsidR="008748FD" w:rsidRPr="003E362A" w:rsidRDefault="007E4D19" w:rsidP="003F16B6">
            <w:pPr>
              <w:spacing w:line="276" w:lineRule="auto"/>
              <w:jc w:val="center"/>
              <w:rPr>
                <w:b/>
              </w:rPr>
            </w:pPr>
            <w:r w:rsidRPr="007E4D19">
              <w:rPr>
                <w:b/>
              </w:rPr>
              <w:t>53527,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3CB47A1F" w:rsidR="008748FD" w:rsidRPr="003E362A" w:rsidRDefault="008748FD" w:rsidP="003F16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1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5ED4DB" w:rsidR="008748FD" w:rsidRPr="003E362A" w:rsidRDefault="008748FD" w:rsidP="003F16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29,0</w:t>
            </w:r>
          </w:p>
        </w:tc>
      </w:tr>
      <w:tr w:rsidR="009A7CB6" w:rsidRPr="003E362A" w14:paraId="2C45F2AF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24D7C6D4" w:rsidR="009A7CB6" w:rsidRPr="003E362A" w:rsidRDefault="003F16B6" w:rsidP="009A7CB6">
            <w:pPr>
              <w:spacing w:line="276" w:lineRule="auto"/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62F2A27B" w:rsidR="009A7CB6" w:rsidRPr="003E362A" w:rsidRDefault="009A7CB6" w:rsidP="003F16B6">
            <w:pPr>
              <w:spacing w:line="276" w:lineRule="auto"/>
              <w:jc w:val="center"/>
            </w:pPr>
            <w:r>
              <w:rPr>
                <w:b/>
              </w:rPr>
              <w:t>576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004A4D0B" w:rsidR="009A7CB6" w:rsidRPr="003E362A" w:rsidRDefault="007E4D19" w:rsidP="003F16B6">
            <w:pPr>
              <w:spacing w:line="276" w:lineRule="auto"/>
              <w:jc w:val="center"/>
            </w:pPr>
            <w:r w:rsidRPr="007E4D19">
              <w:t>53527,3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3F16B6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3F16B6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1EA07A4A" w:rsidR="008748FD" w:rsidRPr="003E362A" w:rsidRDefault="007E4D19" w:rsidP="003F16B6">
            <w:pPr>
              <w:spacing w:line="276" w:lineRule="auto"/>
              <w:jc w:val="center"/>
            </w:pPr>
            <w:r>
              <w:t>19028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3F16B6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3F16B6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3F16B6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77777777" w:rsidR="008748FD" w:rsidRPr="003E362A" w:rsidRDefault="008748FD" w:rsidP="003F16B6">
            <w:pPr>
              <w:spacing w:line="276" w:lineRule="auto"/>
              <w:jc w:val="center"/>
            </w:pPr>
            <w:r>
              <w:t>28671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3F16B6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3F16B6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77777777" w:rsidR="008748FD" w:rsidRPr="003E362A" w:rsidRDefault="008748FD" w:rsidP="003F16B6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3F16B6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3F16B6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3F16B6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3F16B6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3F16B6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3F16B6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1194D187" w:rsidR="008748FD" w:rsidRPr="003E362A" w:rsidRDefault="009A7CB6" w:rsidP="003F16B6">
            <w:pPr>
              <w:spacing w:line="276" w:lineRule="auto"/>
              <w:jc w:val="center"/>
            </w:pPr>
            <w:r>
              <w:t>1066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3F16B6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3F16B6">
            <w:pPr>
              <w:jc w:val="center"/>
            </w:pPr>
          </w:p>
        </w:tc>
      </w:tr>
      <w:tr w:rsidR="008748FD" w:rsidRPr="003E362A" w14:paraId="43961072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3F16B6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29BEE0BB" w:rsidR="008748FD" w:rsidRPr="003E362A" w:rsidRDefault="009A7CB6" w:rsidP="003F16B6">
            <w:pPr>
              <w:spacing w:line="276" w:lineRule="auto"/>
              <w:jc w:val="center"/>
            </w:pPr>
            <w:r>
              <w:t>173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3F16B6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</w:tr>
      <w:tr w:rsidR="008748FD" w:rsidRPr="003E362A" w14:paraId="3101FF8A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3F16B6">
            <w:pPr>
              <w:spacing w:line="276" w:lineRule="auto"/>
              <w:jc w:val="center"/>
            </w:pPr>
          </w:p>
        </w:tc>
      </w:tr>
      <w:tr w:rsidR="008748FD" w14:paraId="1DAD6DDF" w14:textId="77777777" w:rsidTr="003F16B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3F16B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3F16B6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ACBE3" w14:textId="77777777" w:rsidR="008748FD" w:rsidRDefault="008748FD" w:rsidP="003F16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C7690" w14:textId="77777777" w:rsidR="008748FD" w:rsidRDefault="008748FD" w:rsidP="003F16B6">
            <w:pPr>
              <w:spacing w:line="276" w:lineRule="auto"/>
              <w:jc w:val="center"/>
            </w:pPr>
          </w:p>
        </w:tc>
      </w:tr>
    </w:tbl>
    <w:p w14:paraId="49B37BCB" w14:textId="77777777" w:rsidR="00D7485D" w:rsidRDefault="00D7485D" w:rsidP="003F16B6">
      <w:pPr>
        <w:spacing w:line="360" w:lineRule="auto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9D6A" w14:textId="77777777" w:rsidR="009B5A2D" w:rsidRDefault="009B5A2D">
      <w:r>
        <w:separator/>
      </w:r>
    </w:p>
  </w:endnote>
  <w:endnote w:type="continuationSeparator" w:id="0">
    <w:p w14:paraId="2F2494BD" w14:textId="77777777" w:rsidR="009B5A2D" w:rsidRDefault="009B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D6199" w14:textId="77777777" w:rsidR="009B5A2D" w:rsidRDefault="009B5A2D">
      <w:r>
        <w:separator/>
      </w:r>
    </w:p>
  </w:footnote>
  <w:footnote w:type="continuationSeparator" w:id="0">
    <w:p w14:paraId="35F1EC0E" w14:textId="77777777" w:rsidR="009B5A2D" w:rsidRDefault="009B5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02ED"/>
    <w:rsid w:val="003E2B60"/>
    <w:rsid w:val="003F06D1"/>
    <w:rsid w:val="003F16B6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22FD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0EE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4D19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3208F"/>
    <w:rsid w:val="009352C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45AC"/>
    <w:rsid w:val="009A7CB6"/>
    <w:rsid w:val="009B5A2D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50A70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8501-25F9-4594-8D7C-99065F9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87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06-28T13:25:00Z</dcterms:created>
  <dcterms:modified xsi:type="dcterms:W3CDTF">2021-06-28T13:25:00Z</dcterms:modified>
</cp:coreProperties>
</file>